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FA72BF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773E5" w:rsidP="008B442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/168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54A27" w:rsidRDefault="00954A27" w:rsidP="00954A27">
      <w:pPr>
        <w:rPr>
          <w:b/>
          <w:sz w:val="28"/>
          <w:szCs w:val="28"/>
        </w:rPr>
      </w:pPr>
    </w:p>
    <w:p w:rsidR="00954A27" w:rsidRPr="00954A27" w:rsidRDefault="00954A27" w:rsidP="00954A27">
      <w:pPr>
        <w:pStyle w:val="a3"/>
        <w:rPr>
          <w:b/>
          <w:szCs w:val="28"/>
        </w:rPr>
      </w:pPr>
      <w:r w:rsidRPr="00954A27">
        <w:rPr>
          <w:b/>
        </w:rPr>
        <w:t xml:space="preserve">О признании кандидата в депутаты </w:t>
      </w:r>
      <w:r w:rsidRPr="00954A27">
        <w:rPr>
          <w:b/>
          <w:szCs w:val="28"/>
        </w:rPr>
        <w:t>Думы Кимрского муниципального округа Тверской области первого созыва</w:t>
      </w:r>
      <w:r w:rsidRPr="00954A27">
        <w:rPr>
          <w:b/>
        </w:rPr>
        <w:t xml:space="preserve"> по</w:t>
      </w:r>
      <w:r w:rsidRPr="00954A27">
        <w:rPr>
          <w:b/>
          <w:szCs w:val="28"/>
        </w:rPr>
        <w:t xml:space="preserve"> одномандатному избирательному округу № 7 Ефремовой Елены Юрьевны</w:t>
      </w:r>
      <w:r w:rsidRPr="00954A27">
        <w:rPr>
          <w:b/>
        </w:rPr>
        <w:t>,</w:t>
      </w:r>
    </w:p>
    <w:p w:rsidR="00954A27" w:rsidRDefault="00216C9D" w:rsidP="00954A27">
      <w:pPr>
        <w:pStyle w:val="a3"/>
        <w:ind w:left="-142"/>
        <w:rPr>
          <w:b/>
        </w:rPr>
      </w:pPr>
      <w:r>
        <w:rPr>
          <w:b/>
        </w:rPr>
        <w:t>выдвинутого</w:t>
      </w:r>
      <w:r w:rsidR="00954A27" w:rsidRPr="00954A27">
        <w:rPr>
          <w:b/>
        </w:rPr>
        <w:t xml:space="preserve"> избирательным объединением Тверское региональное отделение Политической партии ЛДПР – </w:t>
      </w:r>
    </w:p>
    <w:p w:rsidR="00954A27" w:rsidRPr="00954A27" w:rsidRDefault="00954A27" w:rsidP="00954A27">
      <w:pPr>
        <w:pStyle w:val="a3"/>
        <w:ind w:left="-142"/>
        <w:rPr>
          <w:b/>
          <w:sz w:val="24"/>
          <w:szCs w:val="24"/>
        </w:rPr>
      </w:pPr>
      <w:r w:rsidRPr="00954A27">
        <w:rPr>
          <w:b/>
        </w:rPr>
        <w:t>Либерально-демократическая партия России</w:t>
      </w:r>
      <w:r w:rsidR="0050216D">
        <w:rPr>
          <w:b/>
        </w:rPr>
        <w:t>,</w:t>
      </w:r>
    </w:p>
    <w:p w:rsidR="00954A27" w:rsidRPr="00954A27" w:rsidRDefault="00954A27" w:rsidP="00954A27">
      <w:pPr>
        <w:pStyle w:val="a3"/>
        <w:spacing w:after="240"/>
        <w:rPr>
          <w:b/>
        </w:rPr>
      </w:pPr>
      <w:r>
        <w:rPr>
          <w:b/>
        </w:rPr>
        <w:t>у</w:t>
      </w:r>
      <w:r w:rsidR="0083540A">
        <w:rPr>
          <w:b/>
        </w:rPr>
        <w:t>тратившим</w:t>
      </w:r>
      <w:r w:rsidRPr="00954A27">
        <w:rPr>
          <w:b/>
        </w:rPr>
        <w:t xml:space="preserve"> статус кандидата на выборах 11 сентября 2022 года</w:t>
      </w:r>
    </w:p>
    <w:p w:rsidR="00954A27" w:rsidRDefault="00954A27" w:rsidP="00954A2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  <w:shd w:val="clear" w:color="auto" w:fill="FFFFFF"/>
        </w:rPr>
      </w:pPr>
    </w:p>
    <w:p w:rsidR="00DF153E" w:rsidRPr="00216C9D" w:rsidRDefault="00954A27" w:rsidP="00216C9D">
      <w:pPr>
        <w:pStyle w:val="a3"/>
        <w:spacing w:line="360" w:lineRule="auto"/>
        <w:ind w:firstLine="709"/>
        <w:jc w:val="both"/>
        <w:rPr>
          <w:szCs w:val="28"/>
        </w:rPr>
      </w:pPr>
      <w:r w:rsidRPr="0050216D">
        <w:rPr>
          <w:szCs w:val="28"/>
        </w:rPr>
        <w:t>В связи с непредставлением к</w:t>
      </w:r>
      <w:r w:rsidRPr="0050216D">
        <w:rPr>
          <w:szCs w:val="28"/>
          <w:shd w:val="clear" w:color="auto" w:fill="FFFFFF"/>
        </w:rPr>
        <w:t xml:space="preserve">андидатом в депутаты </w:t>
      </w:r>
      <w:r w:rsidRPr="0050216D">
        <w:rPr>
          <w:szCs w:val="28"/>
        </w:rPr>
        <w:t xml:space="preserve">Думы Кимрского муниципального округа Тверской области первого созыва по одномандатному избирательному округу № 7  </w:t>
      </w:r>
      <w:r w:rsidR="003D7AF3" w:rsidRPr="0050216D">
        <w:rPr>
          <w:szCs w:val="28"/>
        </w:rPr>
        <w:t>Ефремовой Еленой Юрьевной</w:t>
      </w:r>
      <w:r w:rsidR="00F773E5">
        <w:rPr>
          <w:szCs w:val="28"/>
        </w:rPr>
        <w:t>, выдвинутого</w:t>
      </w:r>
      <w:r w:rsidR="00216C9D">
        <w:rPr>
          <w:szCs w:val="28"/>
        </w:rPr>
        <w:t xml:space="preserve"> </w:t>
      </w:r>
      <w:r w:rsidRPr="0050216D">
        <w:rPr>
          <w:szCs w:val="28"/>
        </w:rPr>
        <w:t>избирательным объединением Тверское региональное отделение Политической партии ЛДПР – Либерально-демократическая партия России,</w:t>
      </w:r>
      <w:r w:rsidR="00216C9D">
        <w:rPr>
          <w:szCs w:val="28"/>
        </w:rPr>
        <w:t xml:space="preserve"> </w:t>
      </w:r>
      <w:r w:rsidRPr="0050216D">
        <w:rPr>
          <w:szCs w:val="28"/>
        </w:rPr>
        <w:t xml:space="preserve">в установленный пунктом 1 статьи 34 Избирательного кодекса </w:t>
      </w:r>
      <w:r w:rsidRPr="0050216D">
        <w:rPr>
          <w:szCs w:val="28"/>
          <w:shd w:val="clear" w:color="auto" w:fill="FFFFFF"/>
        </w:rPr>
        <w:t xml:space="preserve">Тверской области от 07.04.2003 № 20-ЗО (далее – Избирательный кодекс) </w:t>
      </w:r>
      <w:r w:rsidRPr="0050216D">
        <w:rPr>
          <w:szCs w:val="28"/>
        </w:rPr>
        <w:t xml:space="preserve">срок (до 18 часов по московскому времени не позднее чем через 35 дней после дня официального опубликования решения о назначении выборов - до 18.00 по московскому времени </w:t>
      </w:r>
      <w:r w:rsidR="003D7AF3" w:rsidRPr="0050216D">
        <w:rPr>
          <w:szCs w:val="28"/>
        </w:rPr>
        <w:t>«30» июля</w:t>
      </w:r>
      <w:r w:rsidRPr="0050216D">
        <w:rPr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</w:t>
      </w:r>
      <w:r w:rsidRPr="0050216D">
        <w:rPr>
          <w:szCs w:val="28"/>
          <w:shd w:val="clear" w:color="auto" w:fill="FFFFFF"/>
        </w:rPr>
        <w:t xml:space="preserve">руководствуясь 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, на основании статьи 22 Избирательного кодекса, </w:t>
      </w:r>
      <w:r w:rsidR="00DF153E" w:rsidRPr="0050216D">
        <w:rPr>
          <w:szCs w:val="28"/>
        </w:rPr>
        <w:t xml:space="preserve">постановления избирательной комиссии Тверской области от 24.06.2022 №68/838-7 «О возложении полномочий окружных избирательных комиссий одномандатных избирательных округов № 1, № 2, № 3, № 4, № 5,  № 6, № 7, </w:t>
      </w:r>
      <w:r w:rsidR="00DF153E" w:rsidRPr="0050216D">
        <w:rPr>
          <w:szCs w:val="28"/>
        </w:rPr>
        <w:lastRenderedPageBreak/>
        <w:t xml:space="preserve">№ 8, № 9, № 10, № 11, № 12, № 13, № 14, № 15, № 16, № 17 по выборам депутатов Думы Кимрского муниципального округа Тверской области на территориальную избирательную комиссию города Кимры», территориальная избирательная комиссия города Кимры </w:t>
      </w:r>
      <w:r w:rsidR="00DF153E" w:rsidRPr="0050216D">
        <w:rPr>
          <w:b/>
          <w:bCs/>
          <w:spacing w:val="30"/>
          <w:szCs w:val="28"/>
        </w:rPr>
        <w:t>постановляет</w:t>
      </w:r>
      <w:r w:rsidR="00DF153E" w:rsidRPr="0050216D">
        <w:rPr>
          <w:b/>
          <w:bCs/>
          <w:spacing w:val="20"/>
          <w:szCs w:val="28"/>
        </w:rPr>
        <w:t>:</w:t>
      </w:r>
    </w:p>
    <w:p w:rsidR="00954A27" w:rsidRPr="0050216D" w:rsidRDefault="00954A27" w:rsidP="0050216D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16D">
        <w:rPr>
          <w:sz w:val="28"/>
          <w:szCs w:val="28"/>
        </w:rPr>
        <w:t xml:space="preserve">Признать кандидата в депутаты </w:t>
      </w:r>
      <w:r w:rsidR="0050216D" w:rsidRPr="0050216D">
        <w:rPr>
          <w:sz w:val="28"/>
          <w:szCs w:val="28"/>
        </w:rPr>
        <w:t xml:space="preserve">Думы Кимрского муниципального округа Тверской области первого созыва по одномандатному избирательному округу № 7, выдвинутого избирательным объединением Тверское региональное отделение Политической партии ЛДПР – Либерально-демократическая партия России, Ефремову Елену Юрьевну, </w:t>
      </w:r>
      <w:r w:rsidRPr="0050216D">
        <w:rPr>
          <w:sz w:val="28"/>
          <w:szCs w:val="28"/>
        </w:rPr>
        <w:t>утратившим статус кандидата на выборах 11 сентября 2022 года.</w:t>
      </w:r>
    </w:p>
    <w:p w:rsidR="00954A27" w:rsidRPr="0050216D" w:rsidRDefault="00954A27" w:rsidP="0050216D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50216D">
        <w:rPr>
          <w:sz w:val="28"/>
          <w:szCs w:val="28"/>
        </w:rPr>
        <w:t xml:space="preserve">Направить копию настоящего постановления </w:t>
      </w:r>
      <w:r w:rsidR="0050216D" w:rsidRPr="0050216D">
        <w:rPr>
          <w:sz w:val="28"/>
          <w:szCs w:val="28"/>
        </w:rPr>
        <w:t>Ефремовой Елене Юрьевне.</w:t>
      </w:r>
    </w:p>
    <w:p w:rsidR="0050216D" w:rsidRPr="0050216D" w:rsidRDefault="0050216D" w:rsidP="0050216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50216D">
        <w:rPr>
          <w:szCs w:val="28"/>
        </w:rPr>
        <w:t>Направить информацию о признании Ефремовой Елен</w:t>
      </w:r>
      <w:r w:rsidR="0083540A">
        <w:rPr>
          <w:szCs w:val="28"/>
        </w:rPr>
        <w:t>ы</w:t>
      </w:r>
      <w:r w:rsidRPr="0050216D">
        <w:rPr>
          <w:szCs w:val="28"/>
        </w:rPr>
        <w:t xml:space="preserve"> Юрьев</w:t>
      </w:r>
      <w:r w:rsidR="0083540A">
        <w:rPr>
          <w:szCs w:val="28"/>
        </w:rPr>
        <w:t>ны</w:t>
      </w:r>
      <w:r w:rsidRPr="0050216D">
        <w:rPr>
          <w:szCs w:val="28"/>
        </w:rPr>
        <w:t xml:space="preserve"> </w:t>
      </w:r>
      <w:r w:rsidR="0083540A">
        <w:rPr>
          <w:szCs w:val="28"/>
        </w:rPr>
        <w:t xml:space="preserve">утратившим </w:t>
      </w:r>
      <w:r w:rsidRPr="0050216D">
        <w:rPr>
          <w:szCs w:val="28"/>
        </w:rPr>
        <w:t>статус кандидата для опубликования в газеты «Кимры Сегодня» и «Кимрский Вестник».</w:t>
      </w:r>
    </w:p>
    <w:p w:rsidR="0050216D" w:rsidRPr="0050216D" w:rsidRDefault="0050216D" w:rsidP="0050216D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50216D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50216D" w:rsidRPr="0050216D" w:rsidRDefault="0050216D" w:rsidP="0050216D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50216D" w:rsidRPr="0096076F" w:rsidTr="00AD69E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50216D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50216D" w:rsidRPr="003A4B31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6B4ED6" w:rsidRDefault="0050216D" w:rsidP="00AD69E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96076F" w:rsidRDefault="0050216D" w:rsidP="00AD69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</w:t>
            </w:r>
            <w:r w:rsidR="007D12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ова</w:t>
            </w:r>
          </w:p>
        </w:tc>
      </w:tr>
      <w:tr w:rsidR="0050216D" w:rsidRPr="00301BDD" w:rsidTr="00AD69E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50216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50216D" w:rsidRPr="00301BD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50216D" w:rsidRPr="00301BD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50216D" w:rsidRPr="00301BDD" w:rsidRDefault="0050216D" w:rsidP="00AD69E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0216D" w:rsidRPr="0096076F" w:rsidTr="00AD69E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16D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0216D" w:rsidRPr="003A4B31" w:rsidRDefault="0050216D" w:rsidP="00AD69E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6B4ED6" w:rsidRDefault="0050216D" w:rsidP="00AD69E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50216D" w:rsidRPr="0096076F" w:rsidRDefault="0050216D" w:rsidP="00AD69E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7D126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ноградова</w:t>
            </w:r>
          </w:p>
        </w:tc>
      </w:tr>
    </w:tbl>
    <w:p w:rsidR="0050216D" w:rsidRPr="00097E7D" w:rsidRDefault="0050216D" w:rsidP="0050216D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  <w:bookmarkStart w:id="0" w:name="_GoBack"/>
      <w:bookmarkEnd w:id="0"/>
    </w:p>
    <w:sectPr w:rsidR="0050216D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92" w:rsidRDefault="00BC3D92" w:rsidP="0038504E">
      <w:r>
        <w:separator/>
      </w:r>
    </w:p>
  </w:endnote>
  <w:endnote w:type="continuationSeparator" w:id="0">
    <w:p w:rsidR="00BC3D92" w:rsidRDefault="00BC3D92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92" w:rsidRDefault="00BC3D92" w:rsidP="0038504E">
      <w:r>
        <w:separator/>
      </w:r>
    </w:p>
  </w:footnote>
  <w:footnote w:type="continuationSeparator" w:id="0">
    <w:p w:rsidR="00BC3D92" w:rsidRDefault="00BC3D92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C7257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7D1268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5EE0"/>
    <w:multiLevelType w:val="hybridMultilevel"/>
    <w:tmpl w:val="3A065834"/>
    <w:lvl w:ilvl="0" w:tplc="990E4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41A3"/>
    <w:rsid w:val="00186158"/>
    <w:rsid w:val="0019436B"/>
    <w:rsid w:val="001A3A56"/>
    <w:rsid w:val="001C29DC"/>
    <w:rsid w:val="001D0AF6"/>
    <w:rsid w:val="001F3C9D"/>
    <w:rsid w:val="00216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5C1A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3D7AF3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870D7"/>
    <w:rsid w:val="004A07A9"/>
    <w:rsid w:val="004A103D"/>
    <w:rsid w:val="004A3436"/>
    <w:rsid w:val="004C2FCE"/>
    <w:rsid w:val="004D355C"/>
    <w:rsid w:val="004F1575"/>
    <w:rsid w:val="004F7FD9"/>
    <w:rsid w:val="0050216D"/>
    <w:rsid w:val="00503657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21C6"/>
    <w:rsid w:val="006B2281"/>
    <w:rsid w:val="006B462A"/>
    <w:rsid w:val="006B6F89"/>
    <w:rsid w:val="006C7F7A"/>
    <w:rsid w:val="006D02B5"/>
    <w:rsid w:val="006D7669"/>
    <w:rsid w:val="006E1060"/>
    <w:rsid w:val="006E38BC"/>
    <w:rsid w:val="0071259F"/>
    <w:rsid w:val="00712652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1268"/>
    <w:rsid w:val="007D2A3E"/>
    <w:rsid w:val="007E709A"/>
    <w:rsid w:val="007F7EE7"/>
    <w:rsid w:val="00806C61"/>
    <w:rsid w:val="00810E7F"/>
    <w:rsid w:val="00821605"/>
    <w:rsid w:val="0082432A"/>
    <w:rsid w:val="00824B99"/>
    <w:rsid w:val="00826EEA"/>
    <w:rsid w:val="0083540A"/>
    <w:rsid w:val="00841080"/>
    <w:rsid w:val="00842F98"/>
    <w:rsid w:val="00846688"/>
    <w:rsid w:val="008534A2"/>
    <w:rsid w:val="00857FBF"/>
    <w:rsid w:val="008632DD"/>
    <w:rsid w:val="00867898"/>
    <w:rsid w:val="008B0BCF"/>
    <w:rsid w:val="008B4207"/>
    <w:rsid w:val="008B43CB"/>
    <w:rsid w:val="008B442F"/>
    <w:rsid w:val="008C087B"/>
    <w:rsid w:val="008C1ADC"/>
    <w:rsid w:val="008F0C5F"/>
    <w:rsid w:val="008F16ED"/>
    <w:rsid w:val="00901F0E"/>
    <w:rsid w:val="009142F9"/>
    <w:rsid w:val="009228E2"/>
    <w:rsid w:val="0093042C"/>
    <w:rsid w:val="00935482"/>
    <w:rsid w:val="00935970"/>
    <w:rsid w:val="00936071"/>
    <w:rsid w:val="00937BD6"/>
    <w:rsid w:val="00954A27"/>
    <w:rsid w:val="00956CC4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27D35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BF79DE"/>
    <w:rsid w:val="00C117A7"/>
    <w:rsid w:val="00C16BC9"/>
    <w:rsid w:val="00C22D1A"/>
    <w:rsid w:val="00C30DE7"/>
    <w:rsid w:val="00C36836"/>
    <w:rsid w:val="00C53CD7"/>
    <w:rsid w:val="00C708A2"/>
    <w:rsid w:val="00C7257C"/>
    <w:rsid w:val="00C76B97"/>
    <w:rsid w:val="00C824AC"/>
    <w:rsid w:val="00C8480A"/>
    <w:rsid w:val="00C95834"/>
    <w:rsid w:val="00CA3257"/>
    <w:rsid w:val="00CA500A"/>
    <w:rsid w:val="00CB2B30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DF153E"/>
    <w:rsid w:val="00E14C44"/>
    <w:rsid w:val="00E2391C"/>
    <w:rsid w:val="00E31422"/>
    <w:rsid w:val="00E36A12"/>
    <w:rsid w:val="00E53235"/>
    <w:rsid w:val="00E54006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773E5"/>
    <w:rsid w:val="00F913A3"/>
    <w:rsid w:val="00FA72BF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79B2"/>
  <w15:docId w15:val="{EE1C7955-520C-49DF-AB3C-C07BCE8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384A-A252-4DCF-A0D4-E09B8134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20</cp:revision>
  <cp:lastPrinted>2022-08-02T13:08:00Z</cp:lastPrinted>
  <dcterms:created xsi:type="dcterms:W3CDTF">2022-07-26T12:15:00Z</dcterms:created>
  <dcterms:modified xsi:type="dcterms:W3CDTF">2022-08-02T13:40:00Z</dcterms:modified>
</cp:coreProperties>
</file>